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AF428" w14:textId="77777777" w:rsidR="00C7050B" w:rsidRPr="00E756BF" w:rsidRDefault="00B23751" w:rsidP="00E75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lv-LV"/>
        </w:rPr>
      </w:pPr>
      <w:r w:rsidRPr="00E756BF">
        <w:rPr>
          <w:rFonts w:ascii="Times New Roman" w:hAnsi="Times New Roman" w:cs="Times New Roman"/>
          <w:sz w:val="28"/>
          <w:szCs w:val="24"/>
          <w:lang w:val="lv-LV"/>
        </w:rPr>
        <w:t xml:space="preserve">Pielikums </w:t>
      </w:r>
    </w:p>
    <w:p w14:paraId="3F3AF429" w14:textId="77777777" w:rsidR="00C7050B" w:rsidRPr="00E756BF" w:rsidRDefault="00B23751" w:rsidP="00E75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lv-LV"/>
        </w:rPr>
      </w:pPr>
      <w:r w:rsidRPr="00E756BF">
        <w:rPr>
          <w:rFonts w:ascii="Times New Roman" w:hAnsi="Times New Roman" w:cs="Times New Roman"/>
          <w:sz w:val="28"/>
          <w:szCs w:val="24"/>
          <w:lang w:val="lv-LV"/>
        </w:rPr>
        <w:t xml:space="preserve">Ministru kabineta </w:t>
      </w:r>
    </w:p>
    <w:p w14:paraId="6711A6EF" w14:textId="40DFB12B" w:rsidR="00E756BF" w:rsidRPr="00993EC7" w:rsidRDefault="00E756BF" w:rsidP="00E75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993EC7">
        <w:rPr>
          <w:rFonts w:ascii="Times New Roman" w:hAnsi="Times New Roman" w:cs="Times New Roman"/>
          <w:sz w:val="28"/>
          <w:szCs w:val="28"/>
          <w:lang w:val="lv-LV"/>
        </w:rPr>
        <w:t xml:space="preserve">2017. gada </w:t>
      </w:r>
      <w:r w:rsidR="002056E3">
        <w:rPr>
          <w:rFonts w:ascii="Times New Roman" w:hAnsi="Times New Roman"/>
          <w:sz w:val="28"/>
          <w:szCs w:val="28"/>
        </w:rPr>
        <w:t>4. </w:t>
      </w:r>
      <w:proofErr w:type="spellStart"/>
      <w:r w:rsidR="002056E3">
        <w:rPr>
          <w:rFonts w:ascii="Times New Roman" w:hAnsi="Times New Roman"/>
          <w:sz w:val="28"/>
          <w:szCs w:val="28"/>
        </w:rPr>
        <w:t>oktobr</w:t>
      </w:r>
      <w:r w:rsidR="002056E3">
        <w:rPr>
          <w:rFonts w:ascii="Times New Roman" w:hAnsi="Times New Roman"/>
          <w:sz w:val="28"/>
          <w:szCs w:val="28"/>
        </w:rPr>
        <w:t>a</w:t>
      </w:r>
      <w:proofErr w:type="spellEnd"/>
    </w:p>
    <w:p w14:paraId="2B3E0C5F" w14:textId="32D29735" w:rsidR="00E756BF" w:rsidRPr="00993EC7" w:rsidRDefault="00E756BF" w:rsidP="00E75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993EC7">
        <w:rPr>
          <w:rFonts w:ascii="Times New Roman" w:hAnsi="Times New Roman" w:cs="Times New Roman"/>
          <w:sz w:val="28"/>
          <w:szCs w:val="28"/>
          <w:lang w:val="lv-LV"/>
        </w:rPr>
        <w:t>rīkojumam Nr. </w:t>
      </w:r>
      <w:r w:rsidR="002056E3">
        <w:rPr>
          <w:rFonts w:ascii="Times New Roman" w:hAnsi="Times New Roman" w:cs="Times New Roman"/>
          <w:sz w:val="28"/>
          <w:szCs w:val="28"/>
          <w:lang w:val="lv-LV"/>
        </w:rPr>
        <w:t>552</w:t>
      </w:r>
      <w:bookmarkStart w:id="0" w:name="_GoBack"/>
      <w:bookmarkEnd w:id="0"/>
    </w:p>
    <w:p w14:paraId="3F3AF42C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3F3AF42D" w14:textId="77777777" w:rsidR="00EE4588" w:rsidRDefault="00B23751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3F3AF42E" w14:textId="77777777" w:rsidR="00E423BD" w:rsidRDefault="00B23751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1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8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0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p w14:paraId="2BE5CA80" w14:textId="77777777" w:rsidR="00993EC7" w:rsidRDefault="00993EC7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670"/>
        <w:gridCol w:w="1368"/>
        <w:gridCol w:w="1366"/>
        <w:gridCol w:w="1117"/>
      </w:tblGrid>
      <w:tr w:rsidR="00B472AC" w14:paraId="3F3AF439" w14:textId="77777777" w:rsidTr="00993EC7">
        <w:trPr>
          <w:jc w:val="center"/>
        </w:trPr>
        <w:tc>
          <w:tcPr>
            <w:tcW w:w="904" w:type="pct"/>
            <w:shd w:val="clear" w:color="auto" w:fill="auto"/>
            <w:vAlign w:val="center"/>
            <w:hideMark/>
          </w:tcPr>
          <w:p w14:paraId="3F3AF431" w14:textId="77777777" w:rsidR="00E423BD" w:rsidRPr="007446D5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98" w:type="pct"/>
            <w:shd w:val="clear" w:color="auto" w:fill="auto"/>
            <w:vAlign w:val="center"/>
            <w:hideMark/>
          </w:tcPr>
          <w:p w14:paraId="3F3AF432" w14:textId="77777777" w:rsidR="00E423BD" w:rsidRPr="007446D5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F3AF433" w14:textId="77777777" w:rsidR="00E423BD" w:rsidRPr="007446D5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8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3F3AF434" w14:textId="77777777" w:rsidR="00E423BD" w:rsidRPr="00EB5F94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3AF435" w14:textId="77777777" w:rsidR="00E423BD" w:rsidRPr="007446D5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9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3F3AF436" w14:textId="77777777" w:rsidR="00E423BD" w:rsidRPr="007446D5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F3AF437" w14:textId="77777777" w:rsidR="00E423BD" w:rsidRPr="007446D5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3F3AF438" w14:textId="77777777" w:rsidR="00E423BD" w:rsidRPr="007446D5" w:rsidRDefault="00B23751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B472AC" w14:paraId="3F3AF440" w14:textId="77777777" w:rsidTr="00993EC7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3F3AF43A" w14:textId="77777777" w:rsidR="00E423BD" w:rsidRPr="007446D5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98" w:type="pct"/>
            <w:shd w:val="clear" w:color="auto" w:fill="auto"/>
            <w:hideMark/>
          </w:tcPr>
          <w:p w14:paraId="3F3AF43B" w14:textId="77777777" w:rsidR="00E423BD" w:rsidRPr="007446D5" w:rsidRDefault="00B23751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3F3AF43C" w14:textId="0AED581C" w:rsidR="00E423BD" w:rsidRPr="00181221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(IEŅĒMUMI) </w:t>
            </w:r>
            <w:r w:rsidR="009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–</w:t>
            </w: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3F3AF43D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744" w:type="pct"/>
            <w:shd w:val="clear" w:color="auto" w:fill="auto"/>
            <w:hideMark/>
          </w:tcPr>
          <w:p w14:paraId="3F3AF43E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608" w:type="pct"/>
            <w:shd w:val="clear" w:color="auto" w:fill="auto"/>
            <w:hideMark/>
          </w:tcPr>
          <w:p w14:paraId="3F3AF43F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B472AC" w14:paraId="3F3AF449" w14:textId="77777777" w:rsidTr="00993EC7">
        <w:trPr>
          <w:trHeight w:val="276"/>
          <w:jc w:val="center"/>
        </w:trPr>
        <w:tc>
          <w:tcPr>
            <w:tcW w:w="904" w:type="pct"/>
            <w:vMerge w:val="restart"/>
            <w:shd w:val="clear" w:color="auto" w:fill="auto"/>
            <w:hideMark/>
          </w:tcPr>
          <w:p w14:paraId="3F3AF444" w14:textId="4F200C0E" w:rsidR="00E423BD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</w:tc>
        <w:tc>
          <w:tcPr>
            <w:tcW w:w="1998" w:type="pct"/>
            <w:vMerge w:val="restart"/>
            <w:shd w:val="clear" w:color="auto" w:fill="auto"/>
            <w:hideMark/>
          </w:tcPr>
          <w:p w14:paraId="3F3AF445" w14:textId="77777777" w:rsidR="00E423BD" w:rsidRPr="00B72D1B" w:rsidRDefault="00B23751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3F3AF446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3F3AF447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3F3AF448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B472AC" w14:paraId="3F3AF44F" w14:textId="77777777" w:rsidTr="00993EC7">
        <w:trPr>
          <w:trHeight w:val="276"/>
          <w:jc w:val="center"/>
        </w:trPr>
        <w:tc>
          <w:tcPr>
            <w:tcW w:w="904" w:type="pct"/>
            <w:vMerge/>
            <w:hideMark/>
          </w:tcPr>
          <w:p w14:paraId="3F3AF44A" w14:textId="77777777" w:rsidR="00E423BD" w:rsidRPr="00B72D1B" w:rsidRDefault="00E423BD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8" w:type="pct"/>
            <w:vMerge/>
            <w:hideMark/>
          </w:tcPr>
          <w:p w14:paraId="3F3AF44B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Merge/>
            <w:hideMark/>
          </w:tcPr>
          <w:p w14:paraId="3F3AF44C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vMerge/>
            <w:hideMark/>
          </w:tcPr>
          <w:p w14:paraId="3F3AF44D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Merge/>
            <w:hideMark/>
          </w:tcPr>
          <w:p w14:paraId="3F3AF44E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72AC" w14:paraId="3F3AF455" w14:textId="77777777" w:rsidTr="00993EC7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3F3AF450" w14:textId="77777777" w:rsidR="00E423BD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98" w:type="pct"/>
            <w:shd w:val="clear" w:color="auto" w:fill="auto"/>
            <w:hideMark/>
          </w:tcPr>
          <w:p w14:paraId="3F3AF451" w14:textId="77777777" w:rsidR="00E423BD" w:rsidRPr="00B72D1B" w:rsidRDefault="00B23751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3F3AF452" w14:textId="77777777" w:rsidR="00E423BD" w:rsidRPr="00B72D1B" w:rsidRDefault="00B23751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44" w:type="pct"/>
            <w:shd w:val="clear" w:color="auto" w:fill="auto"/>
            <w:hideMark/>
          </w:tcPr>
          <w:p w14:paraId="3F3AF453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6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pct"/>
            <w:shd w:val="clear" w:color="auto" w:fill="auto"/>
            <w:hideMark/>
          </w:tcPr>
          <w:p w14:paraId="3F3AF454" w14:textId="77777777" w:rsidR="00E423BD" w:rsidRPr="00B72D1B" w:rsidRDefault="00B23751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72AC" w14:paraId="3F3AF45C" w14:textId="77777777" w:rsidTr="00993EC7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3F3AF456" w14:textId="77777777" w:rsidR="00051CB3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3F3AF457" w14:textId="77777777" w:rsidR="00051CB3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98" w:type="pct"/>
            <w:shd w:val="clear" w:color="auto" w:fill="auto"/>
            <w:hideMark/>
          </w:tcPr>
          <w:p w14:paraId="3F3AF458" w14:textId="77777777" w:rsidR="00051CB3" w:rsidRPr="00B72D1B" w:rsidRDefault="00B23751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45" w:type="pct"/>
            <w:shd w:val="clear" w:color="auto" w:fill="auto"/>
            <w:hideMark/>
          </w:tcPr>
          <w:p w14:paraId="3F3AF459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pct"/>
            <w:shd w:val="clear" w:color="auto" w:fill="auto"/>
            <w:hideMark/>
          </w:tcPr>
          <w:p w14:paraId="3F3AF45A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08" w:type="pct"/>
            <w:shd w:val="clear" w:color="auto" w:fill="auto"/>
            <w:hideMark/>
          </w:tcPr>
          <w:p w14:paraId="3F3AF45B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B472AC" w14:paraId="3F3AF462" w14:textId="77777777" w:rsidTr="00993EC7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3F3AF45D" w14:textId="77777777" w:rsidR="00D32C18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98" w:type="pct"/>
            <w:shd w:val="clear" w:color="auto" w:fill="auto"/>
            <w:hideMark/>
          </w:tcPr>
          <w:p w14:paraId="3F3AF45E" w14:textId="77777777" w:rsidR="00D32C18" w:rsidRPr="00B72D1B" w:rsidRDefault="00B23751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45" w:type="pct"/>
            <w:shd w:val="clear" w:color="auto" w:fill="auto"/>
            <w:hideMark/>
          </w:tcPr>
          <w:p w14:paraId="3F3AF45F" w14:textId="77777777" w:rsidR="00D32C18" w:rsidRPr="00B72D1B" w:rsidRDefault="00B23751" w:rsidP="00D32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44" w:type="pct"/>
            <w:shd w:val="clear" w:color="auto" w:fill="auto"/>
            <w:hideMark/>
          </w:tcPr>
          <w:p w14:paraId="3F3AF460" w14:textId="77777777" w:rsidR="00D32C18" w:rsidRPr="00B72D1B" w:rsidRDefault="00B23751" w:rsidP="00D32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08" w:type="pct"/>
            <w:shd w:val="clear" w:color="auto" w:fill="auto"/>
            <w:hideMark/>
          </w:tcPr>
          <w:p w14:paraId="3F3AF461" w14:textId="77777777" w:rsidR="00D32C18" w:rsidRPr="00B72D1B" w:rsidRDefault="00B23751" w:rsidP="00D32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B472AC" w14:paraId="3F3AF468" w14:textId="77777777" w:rsidTr="00993EC7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3F3AF463" w14:textId="65647933" w:rsidR="00EE371E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000</w:t>
            </w:r>
          </w:p>
        </w:tc>
        <w:tc>
          <w:tcPr>
            <w:tcW w:w="1998" w:type="pct"/>
            <w:shd w:val="clear" w:color="auto" w:fill="auto"/>
            <w:hideMark/>
          </w:tcPr>
          <w:p w14:paraId="3F3AF464" w14:textId="77777777" w:rsidR="00EE371E" w:rsidRPr="00B72D1B" w:rsidRDefault="00B23751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45" w:type="pct"/>
            <w:shd w:val="clear" w:color="auto" w:fill="auto"/>
            <w:vAlign w:val="bottom"/>
            <w:hideMark/>
          </w:tcPr>
          <w:p w14:paraId="3F3AF465" w14:textId="77777777" w:rsidR="00EE371E" w:rsidRPr="00EE371E" w:rsidRDefault="00B23751" w:rsidP="00EE37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C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AC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3AF466" w14:textId="77777777" w:rsidR="00EE371E" w:rsidRPr="00177A82" w:rsidRDefault="00B23751" w:rsidP="00177A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F3AF467" w14:textId="77777777" w:rsidR="00EE371E" w:rsidRPr="00177A82" w:rsidRDefault="00B23751" w:rsidP="00177A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</w:tr>
      <w:tr w:rsidR="00B472AC" w14:paraId="3F3AF46E" w14:textId="77777777" w:rsidTr="00993EC7">
        <w:trPr>
          <w:jc w:val="center"/>
        </w:trPr>
        <w:tc>
          <w:tcPr>
            <w:tcW w:w="904" w:type="pct"/>
            <w:shd w:val="clear" w:color="auto" w:fill="auto"/>
          </w:tcPr>
          <w:p w14:paraId="3F3AF469" w14:textId="1B7B5479" w:rsidR="0009709F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2000</w:t>
            </w:r>
          </w:p>
        </w:tc>
        <w:tc>
          <w:tcPr>
            <w:tcW w:w="1998" w:type="pct"/>
            <w:shd w:val="clear" w:color="auto" w:fill="auto"/>
          </w:tcPr>
          <w:p w14:paraId="3F3AF46A" w14:textId="77777777" w:rsidR="0009709F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3F3AF46B" w14:textId="77777777" w:rsidR="0009709F" w:rsidRPr="00EE371E" w:rsidRDefault="00B23751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3AF46C" w14:textId="77777777" w:rsidR="0009709F" w:rsidRPr="00177A82" w:rsidRDefault="00B23751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F3AF46D" w14:textId="77777777" w:rsidR="0009709F" w:rsidRPr="00177A82" w:rsidRDefault="00B23751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472AC" w14:paraId="3F3AF474" w14:textId="77777777" w:rsidTr="00993EC7">
        <w:trPr>
          <w:jc w:val="center"/>
        </w:trPr>
        <w:tc>
          <w:tcPr>
            <w:tcW w:w="904" w:type="pct"/>
            <w:shd w:val="clear" w:color="auto" w:fill="auto"/>
          </w:tcPr>
          <w:p w14:paraId="3F3AF46F" w14:textId="77777777" w:rsidR="00871FC9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98" w:type="pct"/>
            <w:shd w:val="clear" w:color="auto" w:fill="auto"/>
          </w:tcPr>
          <w:p w14:paraId="3F3AF470" w14:textId="77777777" w:rsidR="00871FC9" w:rsidRPr="00B72D1B" w:rsidRDefault="00B23751" w:rsidP="0087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45" w:type="pct"/>
            <w:shd w:val="clear" w:color="auto" w:fill="auto"/>
          </w:tcPr>
          <w:p w14:paraId="3F3AF471" w14:textId="77777777" w:rsidR="00871FC9" w:rsidRPr="00871FC9" w:rsidRDefault="00B23751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12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3AF472" w14:textId="77777777" w:rsidR="00871FC9" w:rsidRPr="00871FC9" w:rsidRDefault="00B23751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F3AF473" w14:textId="77777777" w:rsidR="00871FC9" w:rsidRPr="00871FC9" w:rsidRDefault="00B23751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1</w:t>
            </w:r>
          </w:p>
        </w:tc>
      </w:tr>
      <w:tr w:rsidR="00B472AC" w14:paraId="3F3AF47A" w14:textId="77777777" w:rsidTr="00993EC7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3F3AF475" w14:textId="77777777" w:rsidR="0009709F" w:rsidRPr="00523A7F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98" w:type="pct"/>
            <w:shd w:val="clear" w:color="auto" w:fill="auto"/>
          </w:tcPr>
          <w:p w14:paraId="3F3AF476" w14:textId="77777777" w:rsidR="0009709F" w:rsidRPr="00523A7F" w:rsidRDefault="00B23751" w:rsidP="00097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45" w:type="pct"/>
            <w:shd w:val="clear" w:color="auto" w:fill="auto"/>
          </w:tcPr>
          <w:p w14:paraId="3F3AF477" w14:textId="77777777" w:rsidR="0009709F" w:rsidRPr="00EE371E" w:rsidRDefault="00B23751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3AF478" w14:textId="77777777" w:rsidR="0009709F" w:rsidRPr="00177A82" w:rsidRDefault="00B23751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F3AF479" w14:textId="77777777" w:rsidR="0009709F" w:rsidRPr="00177A82" w:rsidRDefault="00B23751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472AC" w14:paraId="3F3AF480" w14:textId="77777777" w:rsidTr="00993EC7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3F3AF47B" w14:textId="77777777" w:rsidR="00051CB3" w:rsidRPr="00B72D1B" w:rsidRDefault="00B23751" w:rsidP="0005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98" w:type="pct"/>
            <w:shd w:val="clear" w:color="auto" w:fill="auto"/>
          </w:tcPr>
          <w:p w14:paraId="3F3AF47C" w14:textId="77777777" w:rsidR="00051CB3" w:rsidRPr="00B72D1B" w:rsidRDefault="00B23751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45" w:type="pct"/>
            <w:shd w:val="clear" w:color="auto" w:fill="auto"/>
          </w:tcPr>
          <w:p w14:paraId="3F3AF47D" w14:textId="77777777" w:rsidR="00051CB3" w:rsidRPr="0065301C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6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16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 xml:space="preserve"> 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314</w:t>
            </w:r>
          </w:p>
        </w:tc>
        <w:tc>
          <w:tcPr>
            <w:tcW w:w="744" w:type="pct"/>
            <w:shd w:val="clear" w:color="auto" w:fill="auto"/>
          </w:tcPr>
          <w:p w14:paraId="3F3AF47E" w14:textId="77777777" w:rsidR="00051CB3" w:rsidRPr="00051CB3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3F3AF47F" w14:textId="77777777" w:rsidR="00051CB3" w:rsidRPr="00051CB3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B472AC" w14:paraId="3F3AF486" w14:textId="77777777" w:rsidTr="00993EC7">
        <w:trPr>
          <w:jc w:val="center"/>
        </w:trPr>
        <w:tc>
          <w:tcPr>
            <w:tcW w:w="904" w:type="pct"/>
            <w:shd w:val="clear" w:color="auto" w:fill="auto"/>
          </w:tcPr>
          <w:p w14:paraId="3F3AF481" w14:textId="77777777" w:rsidR="00051CB3" w:rsidRPr="00B72D1B" w:rsidRDefault="00B23751" w:rsidP="00993EC7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98" w:type="pct"/>
            <w:shd w:val="clear" w:color="auto" w:fill="auto"/>
          </w:tcPr>
          <w:p w14:paraId="3F3AF482" w14:textId="77777777" w:rsidR="00051CB3" w:rsidRPr="00B72D1B" w:rsidRDefault="00B23751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45" w:type="pct"/>
            <w:shd w:val="clear" w:color="auto" w:fill="auto"/>
          </w:tcPr>
          <w:p w14:paraId="3F3AF483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44" w:type="pct"/>
            <w:shd w:val="clear" w:color="auto" w:fill="auto"/>
          </w:tcPr>
          <w:p w14:paraId="3F3AF484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3F3AF485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B472AC" w14:paraId="3F3AF48C" w14:textId="77777777" w:rsidTr="00993EC7">
        <w:trPr>
          <w:jc w:val="center"/>
        </w:trPr>
        <w:tc>
          <w:tcPr>
            <w:tcW w:w="904" w:type="pct"/>
            <w:shd w:val="clear" w:color="auto" w:fill="auto"/>
          </w:tcPr>
          <w:p w14:paraId="3F3AF487" w14:textId="77777777" w:rsidR="00051CB3" w:rsidRPr="00B72D1B" w:rsidRDefault="00B23751" w:rsidP="0099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98" w:type="pct"/>
            <w:shd w:val="clear" w:color="auto" w:fill="auto"/>
          </w:tcPr>
          <w:p w14:paraId="3F3AF488" w14:textId="77777777" w:rsidR="00051CB3" w:rsidRPr="00B72D1B" w:rsidRDefault="00B23751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45" w:type="pct"/>
            <w:shd w:val="clear" w:color="auto" w:fill="auto"/>
          </w:tcPr>
          <w:p w14:paraId="3F3AF489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44" w:type="pct"/>
            <w:shd w:val="clear" w:color="auto" w:fill="auto"/>
          </w:tcPr>
          <w:p w14:paraId="3F3AF48A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  <w:tc>
          <w:tcPr>
            <w:tcW w:w="608" w:type="pct"/>
            <w:shd w:val="clear" w:color="auto" w:fill="auto"/>
          </w:tcPr>
          <w:p w14:paraId="3F3AF48B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</w:tr>
      <w:tr w:rsidR="00B472AC" w14:paraId="3F3AF492" w14:textId="77777777" w:rsidTr="00993EC7">
        <w:trPr>
          <w:jc w:val="center"/>
        </w:trPr>
        <w:tc>
          <w:tcPr>
            <w:tcW w:w="904" w:type="pct"/>
            <w:shd w:val="clear" w:color="auto" w:fill="auto"/>
          </w:tcPr>
          <w:p w14:paraId="3F3AF48D" w14:textId="77777777" w:rsidR="00051CB3" w:rsidRPr="00B72D1B" w:rsidRDefault="00B23751" w:rsidP="00993EC7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3F3AF48E" w14:textId="77777777" w:rsidR="00051CB3" w:rsidRPr="00B72D1B" w:rsidRDefault="00B23751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45" w:type="pct"/>
            <w:shd w:val="clear" w:color="auto" w:fill="auto"/>
          </w:tcPr>
          <w:p w14:paraId="3F3AF48F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44" w:type="pct"/>
            <w:shd w:val="clear" w:color="auto" w:fill="auto"/>
          </w:tcPr>
          <w:p w14:paraId="3F3AF490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3F3AF491" w14:textId="77777777" w:rsidR="00051CB3" w:rsidRPr="00B72D1B" w:rsidRDefault="00B23751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</w:tr>
    </w:tbl>
    <w:p w14:paraId="3F3AF493" w14:textId="77777777" w:rsidR="00C7050B" w:rsidRPr="00E756BF" w:rsidRDefault="00C7050B" w:rsidP="00E756B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F7A56D" w14:textId="77777777" w:rsidR="00E756BF" w:rsidRPr="00E756BF" w:rsidRDefault="00E756BF" w:rsidP="00E756B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AF494" w14:textId="77777777" w:rsidR="00E423BD" w:rsidRPr="00E756BF" w:rsidRDefault="00E423BD" w:rsidP="00E756B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74751" w14:textId="77777777" w:rsidR="00E756BF" w:rsidRPr="00E756BF" w:rsidRDefault="00E756BF" w:rsidP="00E756BF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6BF">
        <w:rPr>
          <w:rFonts w:ascii="Times New Roman" w:hAnsi="Times New Roman" w:cs="Times New Roman"/>
          <w:sz w:val="28"/>
          <w:szCs w:val="28"/>
        </w:rPr>
        <w:t>Veselības</w:t>
      </w:r>
      <w:proofErr w:type="spellEnd"/>
      <w:r w:rsidRPr="00E7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6BF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E756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56BF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E7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6BF">
        <w:rPr>
          <w:rFonts w:ascii="Times New Roman" w:hAnsi="Times New Roman" w:cs="Times New Roman"/>
          <w:sz w:val="28"/>
          <w:szCs w:val="28"/>
        </w:rPr>
        <w:t>Čakša</w:t>
      </w:r>
      <w:proofErr w:type="spellEnd"/>
    </w:p>
    <w:sectPr w:rsidR="00E756BF" w:rsidRPr="00E756BF" w:rsidSect="00E756BF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AF4A6" w14:textId="77777777" w:rsidR="00FC4473" w:rsidRDefault="00B23751">
      <w:pPr>
        <w:spacing w:after="0" w:line="240" w:lineRule="auto"/>
      </w:pPr>
      <w:r>
        <w:separator/>
      </w:r>
    </w:p>
  </w:endnote>
  <w:endnote w:type="continuationSeparator" w:id="0">
    <w:p w14:paraId="3F3AF4A8" w14:textId="77777777" w:rsidR="00FC4473" w:rsidRDefault="00B2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F4A0" w14:textId="77777777" w:rsidR="00D32C18" w:rsidRPr="00A75BC6" w:rsidRDefault="00B23751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F4A1" w14:textId="3D412F97" w:rsidR="00D32C18" w:rsidRPr="00E756BF" w:rsidRDefault="00E756BF" w:rsidP="00E756BF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R2032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AF4A2" w14:textId="77777777" w:rsidR="00FC4473" w:rsidRDefault="00B23751">
      <w:pPr>
        <w:spacing w:after="0" w:line="240" w:lineRule="auto"/>
      </w:pPr>
      <w:r>
        <w:separator/>
      </w:r>
    </w:p>
  </w:footnote>
  <w:footnote w:type="continuationSeparator" w:id="0">
    <w:p w14:paraId="3F3AF4A4" w14:textId="77777777" w:rsidR="00FC4473" w:rsidRDefault="00B2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52858"/>
      <w:docPartObj>
        <w:docPartGallery w:val="Page Numbers (Top of Page)"/>
        <w:docPartUnique/>
      </w:docPartObj>
    </w:sdtPr>
    <w:sdtEndPr/>
    <w:sdtContent>
      <w:p w14:paraId="3F3AF49E" w14:textId="77777777" w:rsidR="00D32C18" w:rsidRDefault="00B23751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5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3AF49F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0B"/>
    <w:rsid w:val="000174D6"/>
    <w:rsid w:val="000265D9"/>
    <w:rsid w:val="00051CB3"/>
    <w:rsid w:val="00067683"/>
    <w:rsid w:val="0009709F"/>
    <w:rsid w:val="000A7DD8"/>
    <w:rsid w:val="000D3D65"/>
    <w:rsid w:val="00111A48"/>
    <w:rsid w:val="001243F4"/>
    <w:rsid w:val="00177A82"/>
    <w:rsid w:val="00181221"/>
    <w:rsid w:val="00182D6C"/>
    <w:rsid w:val="001A3017"/>
    <w:rsid w:val="001A66BD"/>
    <w:rsid w:val="001C3BD8"/>
    <w:rsid w:val="002056E3"/>
    <w:rsid w:val="002625BC"/>
    <w:rsid w:val="00265FCE"/>
    <w:rsid w:val="0027689D"/>
    <w:rsid w:val="00382C33"/>
    <w:rsid w:val="00411F7A"/>
    <w:rsid w:val="004175CA"/>
    <w:rsid w:val="004753B5"/>
    <w:rsid w:val="00490D62"/>
    <w:rsid w:val="004D15C3"/>
    <w:rsid w:val="00512645"/>
    <w:rsid w:val="00523A7F"/>
    <w:rsid w:val="00536815"/>
    <w:rsid w:val="00543408"/>
    <w:rsid w:val="00560AFA"/>
    <w:rsid w:val="00561BAB"/>
    <w:rsid w:val="00561E84"/>
    <w:rsid w:val="0057587E"/>
    <w:rsid w:val="005A0B08"/>
    <w:rsid w:val="005D346D"/>
    <w:rsid w:val="005E5072"/>
    <w:rsid w:val="00603B21"/>
    <w:rsid w:val="00632349"/>
    <w:rsid w:val="00633D19"/>
    <w:rsid w:val="00644745"/>
    <w:rsid w:val="0065301C"/>
    <w:rsid w:val="00682063"/>
    <w:rsid w:val="0068373A"/>
    <w:rsid w:val="00685408"/>
    <w:rsid w:val="0069151C"/>
    <w:rsid w:val="006B3084"/>
    <w:rsid w:val="006B4742"/>
    <w:rsid w:val="006C068A"/>
    <w:rsid w:val="006C4344"/>
    <w:rsid w:val="006F2E70"/>
    <w:rsid w:val="00725DF5"/>
    <w:rsid w:val="007446D5"/>
    <w:rsid w:val="007A6D7B"/>
    <w:rsid w:val="007F2920"/>
    <w:rsid w:val="00844BDA"/>
    <w:rsid w:val="00871FC9"/>
    <w:rsid w:val="008B7DC6"/>
    <w:rsid w:val="008C2957"/>
    <w:rsid w:val="008F103C"/>
    <w:rsid w:val="009360A2"/>
    <w:rsid w:val="009443F4"/>
    <w:rsid w:val="00993EC7"/>
    <w:rsid w:val="00997BD8"/>
    <w:rsid w:val="009B4BE6"/>
    <w:rsid w:val="009C6384"/>
    <w:rsid w:val="009E7540"/>
    <w:rsid w:val="00A46716"/>
    <w:rsid w:val="00A62294"/>
    <w:rsid w:val="00A75BC6"/>
    <w:rsid w:val="00AA244A"/>
    <w:rsid w:val="00AC5CCD"/>
    <w:rsid w:val="00AE7F70"/>
    <w:rsid w:val="00B009D4"/>
    <w:rsid w:val="00B1154B"/>
    <w:rsid w:val="00B23751"/>
    <w:rsid w:val="00B472AC"/>
    <w:rsid w:val="00B53E90"/>
    <w:rsid w:val="00B72D1B"/>
    <w:rsid w:val="00B913F5"/>
    <w:rsid w:val="00BC1A90"/>
    <w:rsid w:val="00BE2F4E"/>
    <w:rsid w:val="00BF4037"/>
    <w:rsid w:val="00C7050B"/>
    <w:rsid w:val="00CD0037"/>
    <w:rsid w:val="00D32C18"/>
    <w:rsid w:val="00D71128"/>
    <w:rsid w:val="00D71C92"/>
    <w:rsid w:val="00D945A0"/>
    <w:rsid w:val="00DD2947"/>
    <w:rsid w:val="00DF59A4"/>
    <w:rsid w:val="00E423BD"/>
    <w:rsid w:val="00E51F88"/>
    <w:rsid w:val="00E756BF"/>
    <w:rsid w:val="00E94FA3"/>
    <w:rsid w:val="00EB5F94"/>
    <w:rsid w:val="00EE371E"/>
    <w:rsid w:val="00EE4588"/>
    <w:rsid w:val="00EF11F6"/>
    <w:rsid w:val="00F62D36"/>
    <w:rsid w:val="00F83133"/>
    <w:rsid w:val="00F86F1B"/>
    <w:rsid w:val="00F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BF6A-77EE-4226-B81F-1D00E28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8.gada budžeta apstiprināšanu”</vt:lpstr>
    </vt:vector>
  </TitlesOfParts>
  <Company>Veselības ministrij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8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Leontīne Babkina</cp:lastModifiedBy>
  <cp:revision>68</cp:revision>
  <cp:lastPrinted>2017-09-21T07:20:00Z</cp:lastPrinted>
  <dcterms:created xsi:type="dcterms:W3CDTF">2013-08-23T05:44:00Z</dcterms:created>
  <dcterms:modified xsi:type="dcterms:W3CDTF">2017-10-04T11:48:00Z</dcterms:modified>
</cp:coreProperties>
</file>